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14" w:rsidRDefault="00790314" w:rsidP="0079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</w:pPr>
      <w:r w:rsidRPr="00790314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 xml:space="preserve">Contenu </w:t>
      </w:r>
      <w:bookmarkStart w:id="0" w:name="_GoBack"/>
      <w:bookmarkEnd w:id="0"/>
    </w:p>
    <w:p w:rsidR="004348C4" w:rsidRPr="00790314" w:rsidRDefault="004348C4" w:rsidP="0079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</w:pPr>
    </w:p>
    <w:p w:rsidR="00790314" w:rsidRPr="00731A2E" w:rsidRDefault="00790314" w:rsidP="004348C4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Installing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PostgreSQL Server </w:t>
      </w:r>
    </w:p>
    <w:p w:rsidR="004348C4" w:rsidRPr="00731A2E" w:rsidRDefault="004348C4" w:rsidP="004348C4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731A2E" w:rsidRDefault="00812DFD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hyperlink r:id="rId8" w:history="1"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Introduction </w:t>
        </w:r>
      </w:hyperlink>
    </w:p>
    <w:p w:rsidR="00790314" w:rsidRPr="00731A2E" w:rsidRDefault="00812DFD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hyperlink r:id="rId9" w:history="1"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What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is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PostgreSQL </w:t>
        </w:r>
      </w:hyperlink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ho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i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stgreSQL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Minimum Installation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Requirement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stallation versions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Install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stgreSQL Server 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onnec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o a PostgreSQL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812DFD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hyperlink r:id="rId10" w:history="1"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Download and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load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Sample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PostgreSQL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Database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</w:hyperlink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stall PostgreSQL  on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indow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Verify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stgreSQL  installation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onnec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o PostgreSQL 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812DFD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hyperlink r:id="rId11" w:history="1"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Load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sample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database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on PostgreSQL  </w:t>
        </w:r>
      </w:hyperlink>
    </w:p>
    <w:p w:rsidR="00790314" w:rsidRPr="00731A2E" w:rsidRDefault="00790314" w:rsidP="004348C4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Exploring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PostgreSQL </w:t>
      </w: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bjects</w:t>
      </w:r>
      <w:proofErr w:type="spellEnd"/>
    </w:p>
    <w:p w:rsidR="004348C4" w:rsidRPr="00731A2E" w:rsidRDefault="004348C4" w:rsidP="004348C4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Server Service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Table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chema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Tablespace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ast and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Operator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equence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xtensions </w:t>
      </w:r>
    </w:p>
    <w:p w:rsidR="00790314" w:rsidRPr="00731A2E" w:rsidRDefault="00790314" w:rsidP="004348C4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ostgreSQL Fundamentals</w:t>
      </w:r>
    </w:p>
    <w:p w:rsidR="004348C4" w:rsidRPr="00731A2E" w:rsidRDefault="004348C4" w:rsidP="004348C4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oncepts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ostgreSQL Data Types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ostgreSQL Uniqu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onstrai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Filter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t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WHERE claus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Get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ll dat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from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a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Get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t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from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pecific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olumn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Remov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uplicate records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or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ta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ORDER BY claus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Group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t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ith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GROUP BY claus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HAVING claus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Trunca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tabl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ored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Procedure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731A2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erforming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CRUD </w:t>
      </w: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perations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731A2E" w:rsidRPr="00731A2E" w:rsidRDefault="00731A2E" w:rsidP="00731A2E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reat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ith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pgadmin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tool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reat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ith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pgadmin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tool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reat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SELECT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ubquery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UPDAT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LET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INSERT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731A2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perators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102933" w:rsidRDefault="00102933" w:rsidP="00102933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Comparison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BETWEE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OT BETWEE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IKE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O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OR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ND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Combining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D &amp; OR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IMI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NIO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NION ALL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NTERSEC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XCEP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731A2E" w:rsidRPr="00731A2E" w:rsidRDefault="00731A2E" w:rsidP="00731A2E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Default="00790314" w:rsidP="0010293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Table Joins </w:t>
      </w:r>
    </w:p>
    <w:p w:rsidR="00102933" w:rsidRPr="00102933" w:rsidRDefault="00102933" w:rsidP="00102933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to Joins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NER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EFT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FULL OUTER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ROSS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NATURAL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10293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lastRenderedPageBreak/>
        <w:t xml:space="preserve">PostgreSQL </w:t>
      </w:r>
      <w:proofErr w:type="spellStart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Aggregate</w:t>
      </w:r>
      <w:proofErr w:type="spellEnd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Functions</w:t>
      </w:r>
      <w:proofErr w:type="spellEnd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102933" w:rsidRDefault="00102933" w:rsidP="0010293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ntroduction to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VG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OUN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AX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I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UM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Default="00790314" w:rsidP="0010293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Analytic</w:t>
      </w:r>
      <w:proofErr w:type="spellEnd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Functions</w:t>
      </w:r>
      <w:proofErr w:type="spellEnd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E548EB" w:rsidRPr="00102933" w:rsidRDefault="00E548EB" w:rsidP="00E548EB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to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Analytic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Sample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s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VG as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window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ROW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Number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RANK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DENSE RANK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First Value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AST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AG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EAD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E548E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E548E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E548EB" w:rsidRPr="00E548EB" w:rsidRDefault="00E548EB" w:rsidP="00E548EB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to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Benefit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of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Modify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nd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remov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Updatable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Updatable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Materialized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materialized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5827F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Triggers </w:t>
      </w:r>
    </w:p>
    <w:p w:rsidR="005827F5" w:rsidRPr="005827F5" w:rsidRDefault="005827F5" w:rsidP="005827F5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5827F5" w:rsidRDefault="00790314" w:rsidP="005827F5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to triggers </w:t>
      </w:r>
    </w:p>
    <w:p w:rsidR="00790314" w:rsidRPr="005827F5" w:rsidRDefault="00790314" w:rsidP="005827F5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 trigger  </w:t>
      </w:r>
    </w:p>
    <w:p w:rsidR="00790314" w:rsidRPr="005827F5" w:rsidRDefault="00790314" w:rsidP="005827F5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Manag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riggers </w:t>
      </w:r>
    </w:p>
    <w:p w:rsidR="00790314" w:rsidRDefault="00790314" w:rsidP="005827F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Management </w:t>
      </w:r>
    </w:p>
    <w:p w:rsidR="005827F5" w:rsidRPr="005827F5" w:rsidRDefault="005827F5" w:rsidP="005827F5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Attributes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membership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Group and user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inheritanc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emov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s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Default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s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efin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5827F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Backup and Restore </w:t>
      </w:r>
    </w:p>
    <w:p w:rsidR="005827F5" w:rsidRPr="005827F5" w:rsidRDefault="005827F5" w:rsidP="005827F5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Backing up a single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pg_dump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Backing up a single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pgadmin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estor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PostgreSQL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estor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pgrestor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estor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pgadmin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90314" w:rsidRDefault="00790314" w:rsidP="00790314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5827F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Tablespace Management </w:t>
      </w:r>
    </w:p>
    <w:p w:rsidR="005827F5" w:rsidRPr="005827F5" w:rsidRDefault="005827F5" w:rsidP="005827F5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5827F5" w:rsidRDefault="00790314" w:rsidP="005827F5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</w:t>
      </w:r>
    </w:p>
    <w:p w:rsidR="00790314" w:rsidRPr="005827F5" w:rsidRDefault="00790314" w:rsidP="005827F5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tablespace </w:t>
      </w:r>
    </w:p>
    <w:p w:rsidR="00790314" w:rsidRPr="005827F5" w:rsidRDefault="00790314" w:rsidP="005827F5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Chang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tablespace </w:t>
      </w:r>
    </w:p>
    <w:p w:rsidR="00790314" w:rsidRPr="005827F5" w:rsidRDefault="00790314" w:rsidP="005827F5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elet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space </w:t>
      </w:r>
    </w:p>
    <w:p w:rsidR="0032337E" w:rsidRPr="00731A2E" w:rsidRDefault="0032337E" w:rsidP="00790314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sectPr w:rsidR="0032337E" w:rsidRPr="00731A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DFD" w:rsidRDefault="00812DFD" w:rsidP="00ED6B00">
      <w:pPr>
        <w:spacing w:after="0" w:line="240" w:lineRule="auto"/>
      </w:pPr>
      <w:r>
        <w:separator/>
      </w:r>
    </w:p>
  </w:endnote>
  <w:endnote w:type="continuationSeparator" w:id="0">
    <w:p w:rsidR="00812DFD" w:rsidRDefault="00812DFD" w:rsidP="00ED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544905"/>
      <w:docPartObj>
        <w:docPartGallery w:val="Page Numbers (Bottom of Page)"/>
        <w:docPartUnique/>
      </w:docPartObj>
    </w:sdtPr>
    <w:sdtEndPr/>
    <w:sdtContent>
      <w:p w:rsidR="00192614" w:rsidRDefault="00374B2D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65DE6F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Grou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B2D" w:rsidRDefault="00374B2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F30B8" w:rsidRPr="002F30B8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7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BH2/DTWAYAAHAhAAAOAAAAAAAAAAAAAAAAAC4CAABkcnMvZTJvRG9jLnhtbFBLAQItABQA&#10;BgAIAAAAIQBVpGCV2gAAAAMBAAAPAAAAAAAAAAAAAAAAALIIAABkcnMvZG93bnJldi54bWxQSwUG&#10;AAAAAAQABADzAAAAuQ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" filled="f" stroked="f">
                    <v:textbox inset="0,2.16pt,0,0">
                      <w:txbxContent>
                        <w:p w:rsidR="00374B2D" w:rsidRDefault="00374B2D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30B8" w:rsidRPr="002F30B8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DFD" w:rsidRDefault="00812DFD" w:rsidP="00ED6B00">
      <w:pPr>
        <w:spacing w:after="0" w:line="240" w:lineRule="auto"/>
      </w:pPr>
      <w:r>
        <w:separator/>
      </w:r>
    </w:p>
  </w:footnote>
  <w:footnote w:type="continuationSeparator" w:id="0">
    <w:p w:rsidR="00812DFD" w:rsidRDefault="00812DFD" w:rsidP="00ED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8"/>
        <w:szCs w:val="28"/>
      </w:rPr>
      <w:alias w:val="Titre"/>
      <w:id w:val="77887899"/>
      <w:placeholder>
        <w:docPart w:val="C9AF6AF65DE548289DEB55B750B1A57A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6B00" w:rsidRPr="00192614" w:rsidRDefault="006B0BEA" w:rsidP="00ED6B00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[Titre du document]</w:t>
        </w:r>
      </w:p>
    </w:sdtContent>
  </w:sdt>
  <w:sdt>
    <w:sdtPr>
      <w:rPr>
        <w:b/>
        <w:bCs/>
      </w:rPr>
      <w:alias w:val="Sous-titre"/>
      <w:id w:val="77887903"/>
      <w:placeholder>
        <w:docPart w:val="B1809C94810148C88CE361F53C2F35C6"/>
      </w:placeholder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D6B00" w:rsidRDefault="006B0BEA" w:rsidP="00ED6B00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[Sous-titre du document]</w:t>
        </w:r>
      </w:p>
    </w:sdtContent>
  </w:sdt>
  <w:sdt>
    <w:sdtPr>
      <w:rPr>
        <w:b/>
        <w:bCs/>
      </w:rPr>
      <w:alias w:val="Auteur"/>
      <w:id w:val="77887908"/>
      <w:placeholder>
        <w:docPart w:val="0AF53698FBE7401082F7016F9166BF08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D6B00" w:rsidRDefault="006B0BEA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808080" w:themeColor="text1" w:themeTint="7F"/>
          </w:rPr>
          <w:t>[Nom de l’auteur]</w:t>
        </w:r>
      </w:p>
    </w:sdtContent>
  </w:sdt>
  <w:p w:rsidR="00ED6B00" w:rsidRDefault="00ED6B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1F5"/>
    <w:multiLevelType w:val="hybridMultilevel"/>
    <w:tmpl w:val="1AA236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3D4D"/>
    <w:multiLevelType w:val="hybridMultilevel"/>
    <w:tmpl w:val="5D0E63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5B65"/>
    <w:multiLevelType w:val="hybridMultilevel"/>
    <w:tmpl w:val="62E8E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1C2A"/>
    <w:multiLevelType w:val="hybridMultilevel"/>
    <w:tmpl w:val="6546A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4CE2"/>
    <w:multiLevelType w:val="hybridMultilevel"/>
    <w:tmpl w:val="E61689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308F"/>
    <w:multiLevelType w:val="hybridMultilevel"/>
    <w:tmpl w:val="58A2B6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1B2D"/>
    <w:multiLevelType w:val="hybridMultilevel"/>
    <w:tmpl w:val="FD683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6021"/>
    <w:multiLevelType w:val="hybridMultilevel"/>
    <w:tmpl w:val="E61A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3C7B"/>
    <w:multiLevelType w:val="hybridMultilevel"/>
    <w:tmpl w:val="48DED7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77C7"/>
    <w:multiLevelType w:val="hybridMultilevel"/>
    <w:tmpl w:val="521A4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0C0A"/>
    <w:multiLevelType w:val="hybridMultilevel"/>
    <w:tmpl w:val="37BC92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07F64"/>
    <w:multiLevelType w:val="hybridMultilevel"/>
    <w:tmpl w:val="0BE831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36F4A"/>
    <w:multiLevelType w:val="hybridMultilevel"/>
    <w:tmpl w:val="A51CBE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66E8E"/>
    <w:multiLevelType w:val="hybridMultilevel"/>
    <w:tmpl w:val="E98AE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314"/>
    <w:rsid w:val="00035328"/>
    <w:rsid w:val="00102933"/>
    <w:rsid w:val="00192614"/>
    <w:rsid w:val="002F30B8"/>
    <w:rsid w:val="0032337E"/>
    <w:rsid w:val="00374B2D"/>
    <w:rsid w:val="003F5E06"/>
    <w:rsid w:val="004348C4"/>
    <w:rsid w:val="005827F5"/>
    <w:rsid w:val="006B0BEA"/>
    <w:rsid w:val="00731A2E"/>
    <w:rsid w:val="00790314"/>
    <w:rsid w:val="00812DFD"/>
    <w:rsid w:val="009264FD"/>
    <w:rsid w:val="00BF7DB3"/>
    <w:rsid w:val="00E548EB"/>
    <w:rsid w:val="00E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249AE"/>
  <w15:docId w15:val="{43A52256-E383-4CE6-ACF1-B38C7B97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90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9031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curriculum-header-length">
    <w:name w:val="curriculum-header-length"/>
    <w:basedOn w:val="Policepardfaut"/>
    <w:rsid w:val="00790314"/>
  </w:style>
  <w:style w:type="character" w:customStyle="1" w:styleId="lecture-title">
    <w:name w:val="lecture-title"/>
    <w:basedOn w:val="Policepardfaut"/>
    <w:rsid w:val="00790314"/>
  </w:style>
  <w:style w:type="character" w:customStyle="1" w:styleId="lecture-title-toggle">
    <w:name w:val="lecture-title-toggle"/>
    <w:basedOn w:val="Policepardfaut"/>
    <w:rsid w:val="00790314"/>
  </w:style>
  <w:style w:type="character" w:customStyle="1" w:styleId="lecture-title-toggle-minus">
    <w:name w:val="lecture-title-toggle-minus"/>
    <w:basedOn w:val="Policepardfaut"/>
    <w:rsid w:val="00790314"/>
  </w:style>
  <w:style w:type="character" w:customStyle="1" w:styleId="lecture-title-text">
    <w:name w:val="lecture-title-text"/>
    <w:basedOn w:val="Policepardfaut"/>
    <w:rsid w:val="00790314"/>
  </w:style>
  <w:style w:type="character" w:customStyle="1" w:styleId="section-header-length">
    <w:name w:val="section-header-length"/>
    <w:basedOn w:val="Policepardfaut"/>
    <w:rsid w:val="00790314"/>
  </w:style>
  <w:style w:type="character" w:styleId="Lienhypertexte">
    <w:name w:val="Hyperlink"/>
    <w:basedOn w:val="Policepardfaut"/>
    <w:uiPriority w:val="99"/>
    <w:semiHidden/>
    <w:unhideWhenUsed/>
    <w:rsid w:val="00790314"/>
    <w:rPr>
      <w:color w:val="0000FF"/>
      <w:u w:val="single"/>
    </w:rPr>
  </w:style>
  <w:style w:type="character" w:customStyle="1" w:styleId="preview-text">
    <w:name w:val="preview-text"/>
    <w:basedOn w:val="Policepardfaut"/>
    <w:rsid w:val="00790314"/>
  </w:style>
  <w:style w:type="character" w:customStyle="1" w:styleId="content-summary">
    <w:name w:val="content-summary"/>
    <w:basedOn w:val="Policepardfaut"/>
    <w:rsid w:val="00790314"/>
  </w:style>
  <w:style w:type="character" w:customStyle="1" w:styleId="lecture-title-toggle-plus">
    <w:name w:val="lecture-title-toggle-plus"/>
    <w:basedOn w:val="Policepardfaut"/>
    <w:rsid w:val="00790314"/>
  </w:style>
  <w:style w:type="character" w:customStyle="1" w:styleId="num-sections">
    <w:name w:val="num-sections"/>
    <w:basedOn w:val="Policepardfaut"/>
    <w:rsid w:val="00790314"/>
  </w:style>
  <w:style w:type="paragraph" w:styleId="Paragraphedeliste">
    <w:name w:val="List Paragraph"/>
    <w:basedOn w:val="Normal"/>
    <w:uiPriority w:val="34"/>
    <w:qFormat/>
    <w:rsid w:val="004348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B00"/>
  </w:style>
  <w:style w:type="paragraph" w:styleId="Pieddepage">
    <w:name w:val="footer"/>
    <w:basedOn w:val="Normal"/>
    <w:link w:val="PieddepageCar"/>
    <w:uiPriority w:val="99"/>
    <w:unhideWhenUsed/>
    <w:rsid w:val="00ED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B00"/>
  </w:style>
  <w:style w:type="paragraph" w:styleId="Textedebulles">
    <w:name w:val="Balloon Text"/>
    <w:basedOn w:val="Normal"/>
    <w:link w:val="TextedebullesCar"/>
    <w:uiPriority w:val="99"/>
    <w:semiHidden/>
    <w:unhideWhenUsed/>
    <w:rsid w:val="00E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3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3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2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2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5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2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0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5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4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5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5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0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5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6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8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3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6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4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0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3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6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5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7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9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2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4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3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1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5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5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4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1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7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6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9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3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6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2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1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AF6AF65DE548289DEB55B750B1A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AF9DC-9EB2-4932-96A6-0FEC249CE46B}"/>
      </w:docPartPr>
      <w:docPartBody>
        <w:p w:rsidR="00646997" w:rsidRDefault="00B92FA7" w:rsidP="00B92FA7">
          <w:pPr>
            <w:pStyle w:val="C9AF6AF65DE548289DEB55B750B1A57A"/>
          </w:pPr>
          <w:r>
            <w:rPr>
              <w:b/>
              <w:bCs/>
              <w:color w:val="44546A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B1809C94810148C88CE361F53C2F3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54580-E94C-4394-A77A-BA76F4E5A75F}"/>
      </w:docPartPr>
      <w:docPartBody>
        <w:p w:rsidR="00646997" w:rsidRDefault="00B92FA7" w:rsidP="00B92FA7">
          <w:pPr>
            <w:pStyle w:val="B1809C94810148C88CE361F53C2F35C6"/>
          </w:pPr>
          <w:r>
            <w:rPr>
              <w:color w:val="4472C4" w:themeColor="accent1"/>
            </w:rPr>
            <w:t>[Sous-titre du document]</w:t>
          </w:r>
        </w:p>
      </w:docPartBody>
    </w:docPart>
    <w:docPart>
      <w:docPartPr>
        <w:name w:val="0AF53698FBE7401082F7016F9166B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0924D-F83C-4684-A23B-2580EC7A5FFF}"/>
      </w:docPartPr>
      <w:docPartBody>
        <w:p w:rsidR="00646997" w:rsidRDefault="00B92FA7" w:rsidP="00B92FA7">
          <w:pPr>
            <w:pStyle w:val="0AF53698FBE7401082F7016F9166BF08"/>
          </w:pPr>
          <w:r>
            <w:rPr>
              <w:color w:val="808080" w:themeColor="text1" w:themeTint="7F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FA7"/>
    <w:rsid w:val="002005D1"/>
    <w:rsid w:val="00560C6C"/>
    <w:rsid w:val="00646997"/>
    <w:rsid w:val="00867DCF"/>
    <w:rsid w:val="00B9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AF6AF65DE548289DEB55B750B1A57A">
    <w:name w:val="C9AF6AF65DE548289DEB55B750B1A57A"/>
    <w:rsid w:val="00B92FA7"/>
  </w:style>
  <w:style w:type="paragraph" w:customStyle="1" w:styleId="B1809C94810148C88CE361F53C2F35C6">
    <w:name w:val="B1809C94810148C88CE361F53C2F35C6"/>
    <w:rsid w:val="00B92FA7"/>
  </w:style>
  <w:style w:type="paragraph" w:customStyle="1" w:styleId="0AF53698FBE7401082F7016F9166BF08">
    <w:name w:val="0AF53698FBE7401082F7016F9166BF08"/>
    <w:rsid w:val="00B92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A452-07BA-4B80-90A6-73B1C01E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delwaheb FERCHICHI</vt:lpstr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Ferchichi Abdelwaheb</cp:lastModifiedBy>
  <cp:revision>12</cp:revision>
  <cp:lastPrinted>2018-10-24T22:54:00Z</cp:lastPrinted>
  <dcterms:created xsi:type="dcterms:W3CDTF">2018-10-24T22:10:00Z</dcterms:created>
  <dcterms:modified xsi:type="dcterms:W3CDTF">2019-03-31T10:23:00Z</dcterms:modified>
</cp:coreProperties>
</file>